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ADDE" w14:textId="5CDE66FB" w:rsidR="003C751F" w:rsidRPr="009E7934" w:rsidRDefault="003C751F" w:rsidP="005925C7">
      <w:pPr>
        <w:rPr>
          <w:rFonts w:asciiTheme="minorHAnsi" w:hAnsiTheme="minorHAnsi" w:cstheme="minorHAnsi"/>
          <w:i/>
        </w:rPr>
      </w:pPr>
      <w:r w:rsidRPr="008E0207">
        <w:rPr>
          <w:rFonts w:asciiTheme="minorHAnsi" w:hAnsiTheme="minorHAnsi" w:cstheme="minorHAnsi"/>
          <w:iCs/>
        </w:rPr>
        <w:t>Znak sprawy</w:t>
      </w:r>
      <w:r w:rsidRPr="008E0207">
        <w:rPr>
          <w:rFonts w:asciiTheme="minorHAnsi" w:hAnsiTheme="minorHAnsi" w:cstheme="minorHAnsi"/>
          <w:i/>
        </w:rPr>
        <w:t xml:space="preserve"> </w:t>
      </w:r>
      <w:r w:rsidR="009E7934" w:rsidRPr="008E0207">
        <w:rPr>
          <w:rFonts w:asciiTheme="minorHAnsi" w:eastAsia="Calibri" w:hAnsiTheme="minorHAnsi" w:cstheme="minorHAnsi"/>
          <w:b/>
          <w:bCs/>
        </w:rPr>
        <w:t>WI1.374.</w:t>
      </w:r>
      <w:r w:rsidR="008E0207" w:rsidRPr="008E0207">
        <w:rPr>
          <w:rFonts w:asciiTheme="minorHAnsi" w:eastAsia="Calibri" w:hAnsiTheme="minorHAnsi" w:cstheme="minorHAnsi"/>
          <w:b/>
          <w:bCs/>
        </w:rPr>
        <w:t>19</w:t>
      </w:r>
      <w:r w:rsidR="009E7934" w:rsidRPr="008E0207">
        <w:rPr>
          <w:rFonts w:asciiTheme="minorHAnsi" w:eastAsia="Calibri" w:hAnsiTheme="minorHAnsi" w:cstheme="minorHAnsi"/>
          <w:b/>
          <w:bCs/>
        </w:rPr>
        <w:t>.202</w:t>
      </w:r>
      <w:r w:rsidR="009247C6" w:rsidRPr="008E0207">
        <w:rPr>
          <w:rFonts w:asciiTheme="minorHAnsi" w:eastAsia="Calibri" w:hAnsiTheme="minorHAnsi" w:cstheme="minorHAnsi"/>
          <w:b/>
          <w:bCs/>
        </w:rPr>
        <w:t>3</w:t>
      </w:r>
      <w:r w:rsidR="009E7934" w:rsidRPr="008E0207">
        <w:rPr>
          <w:rFonts w:asciiTheme="minorHAnsi" w:eastAsia="Calibri" w:hAnsiTheme="minorHAnsi" w:cstheme="minorHAnsi"/>
          <w:b/>
          <w:bCs/>
        </w:rPr>
        <w:t>.MC</w:t>
      </w:r>
    </w:p>
    <w:p w14:paraId="3625A13F" w14:textId="0BB79067" w:rsidR="003C751F" w:rsidRPr="009E7934" w:rsidRDefault="009247C6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4842BF9E" w:rsidR="003C751F" w:rsidRPr="009E7934" w:rsidRDefault="009247C6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ykonawca</w:t>
      </w:r>
      <w:r w:rsidR="003C751F" w:rsidRPr="009E7934">
        <w:rPr>
          <w:rFonts w:asciiTheme="minorHAnsi" w:hAnsiTheme="minorHAnsi" w:cstheme="minorHAnsi"/>
          <w:b/>
        </w:rPr>
        <w:t>:</w:t>
      </w:r>
    </w:p>
    <w:p w14:paraId="7F69D170" w14:textId="654EF4AB" w:rsidR="003C751F" w:rsidRPr="009E7934" w:rsidRDefault="009247C6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azwa: ………………………………………</w:t>
      </w:r>
    </w:p>
    <w:p w14:paraId="021E3788" w14:textId="14AF9994" w:rsidR="009E7934" w:rsidRPr="009E7934" w:rsidRDefault="009247C6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dres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1BD5CE72" w:rsidR="003C751F" w:rsidRPr="009E7934" w:rsidRDefault="009247C6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P</w:t>
      </w:r>
      <w:r w:rsidRPr="009E7934">
        <w:rPr>
          <w:rFonts w:asciiTheme="minorHAnsi" w:hAnsiTheme="minorHAnsi" w:cstheme="minorHAnsi"/>
        </w:rPr>
        <w:t>: ……………………………………………</w:t>
      </w:r>
    </w:p>
    <w:p w14:paraId="0C8EECFD" w14:textId="4B14CF6A" w:rsidR="003C751F" w:rsidRPr="00AA3177" w:rsidRDefault="009247C6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ormularz oferty</w:t>
      </w:r>
    </w:p>
    <w:p w14:paraId="75A18CBA" w14:textId="29400C7C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AA3177" w:rsidRPr="00AA3177">
        <w:rPr>
          <w:rFonts w:asciiTheme="minorHAnsi" w:hAnsiTheme="minorHAnsi" w:cstheme="minorHAnsi"/>
          <w:b/>
          <w:bCs/>
        </w:rPr>
        <w:t>Świadczenie usług dostępu do sieci Internet na rzecz placówek zewnętrznych Urzędu Morskiego w Gdyni</w:t>
      </w:r>
      <w:r w:rsidRPr="00AA3177">
        <w:rPr>
          <w:rFonts w:asciiTheme="minorHAnsi" w:hAnsiTheme="minorHAnsi" w:cstheme="minorHAnsi"/>
        </w:rPr>
        <w:t xml:space="preserve">. 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745CCEC1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5476CD" w:rsidRPr="005476CD">
        <w:rPr>
          <w:rFonts w:asciiTheme="minorHAnsi" w:hAnsiTheme="minorHAnsi" w:cstheme="minorHAnsi"/>
          <w:b/>
          <w:bCs/>
        </w:rPr>
        <w:t>01.06.202</w:t>
      </w:r>
      <w:r w:rsidR="00CD772D">
        <w:rPr>
          <w:rFonts w:asciiTheme="minorHAnsi" w:hAnsiTheme="minorHAnsi" w:cstheme="minorHAnsi"/>
          <w:b/>
          <w:bCs/>
        </w:rPr>
        <w:t>3</w:t>
      </w:r>
      <w:r w:rsidR="005476CD" w:rsidRPr="005476CD">
        <w:rPr>
          <w:rFonts w:asciiTheme="minorHAnsi" w:hAnsiTheme="minorHAnsi" w:cstheme="minorHAnsi"/>
          <w:b/>
          <w:bCs/>
        </w:rPr>
        <w:t xml:space="preserve"> – 31.05.202</w:t>
      </w:r>
      <w:r w:rsidR="00CD772D">
        <w:rPr>
          <w:rFonts w:asciiTheme="minorHAnsi" w:hAnsiTheme="minorHAnsi" w:cstheme="minorHAnsi"/>
          <w:b/>
          <w:bCs/>
        </w:rPr>
        <w:t>5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0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81"/>
        <w:gridCol w:w="1843"/>
        <w:gridCol w:w="885"/>
        <w:gridCol w:w="1701"/>
        <w:gridCol w:w="2268"/>
      </w:tblGrid>
      <w:tr w:rsidR="00D86213" w14:paraId="05DB1FA2" w14:textId="77777777" w:rsidTr="00D86213">
        <w:trPr>
          <w:trHeight w:val="567"/>
        </w:trPr>
        <w:tc>
          <w:tcPr>
            <w:tcW w:w="2381" w:type="dxa"/>
          </w:tcPr>
          <w:p w14:paraId="6CEC4ABB" w14:textId="77777777" w:rsidR="00D86213" w:rsidRPr="00592A10" w:rsidRDefault="00D86213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BDDC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885" w:type="dxa"/>
            <w:vAlign w:val="center"/>
          </w:tcPr>
          <w:p w14:paraId="3C78AA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7C2A72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03704A32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Łączna kwota w skali całej umowy</w:t>
            </w:r>
          </w:p>
        </w:tc>
      </w:tr>
      <w:tr w:rsidR="00D86213" w14:paraId="0F594BFA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259378F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43" w:type="dxa"/>
            <w:vAlign w:val="center"/>
          </w:tcPr>
          <w:p w14:paraId="73B53B2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AAADE4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CEEA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B64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53284743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6FC47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43" w:type="dxa"/>
            <w:vAlign w:val="center"/>
          </w:tcPr>
          <w:p w14:paraId="5F781E37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E2C17E6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D85F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8D2B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4E9DE9BB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B42C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Align w:val="center"/>
          </w:tcPr>
          <w:p w14:paraId="5C3B1B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2A8A781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DEDE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8F723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D17117" w14:textId="77777777" w:rsidR="00D86213" w:rsidRPr="005476CD" w:rsidRDefault="00D86213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14:paraId="0BC61F96" w14:textId="7777777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8FB9" w14:textId="77777777" w:rsidR="00155EF7" w:rsidRDefault="00155EF7" w:rsidP="003C751F">
      <w:r>
        <w:separator/>
      </w:r>
    </w:p>
  </w:endnote>
  <w:endnote w:type="continuationSeparator" w:id="0">
    <w:p w14:paraId="3FE4F5E0" w14:textId="77777777" w:rsidR="00155EF7" w:rsidRDefault="00155EF7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078" w14:textId="77777777" w:rsidR="00155EF7" w:rsidRDefault="00155EF7" w:rsidP="003C751F">
      <w:r>
        <w:separator/>
      </w:r>
    </w:p>
  </w:footnote>
  <w:footnote w:type="continuationSeparator" w:id="0">
    <w:p w14:paraId="7FA4937F" w14:textId="77777777" w:rsidR="00155EF7" w:rsidRDefault="00155EF7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671F" w14:textId="7DF1ACE6" w:rsidR="003C751F" w:rsidRPr="009E7934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2BF76FAB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7046774">
    <w:abstractNumId w:val="0"/>
  </w:num>
  <w:num w:numId="2" w16cid:durableId="201527822">
    <w:abstractNumId w:val="1"/>
  </w:num>
  <w:num w:numId="3" w16cid:durableId="137841935">
    <w:abstractNumId w:val="4"/>
  </w:num>
  <w:num w:numId="4" w16cid:durableId="578834703">
    <w:abstractNumId w:val="6"/>
  </w:num>
  <w:num w:numId="5" w16cid:durableId="1085540251">
    <w:abstractNumId w:val="2"/>
  </w:num>
  <w:num w:numId="6" w16cid:durableId="493380567">
    <w:abstractNumId w:val="3"/>
  </w:num>
  <w:num w:numId="7" w16cid:durableId="1690258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155EF7"/>
    <w:rsid w:val="00264CAE"/>
    <w:rsid w:val="003C751F"/>
    <w:rsid w:val="003E63B0"/>
    <w:rsid w:val="004B5DB9"/>
    <w:rsid w:val="00506BAB"/>
    <w:rsid w:val="005476CD"/>
    <w:rsid w:val="005925C7"/>
    <w:rsid w:val="00592A10"/>
    <w:rsid w:val="00716B06"/>
    <w:rsid w:val="007B6538"/>
    <w:rsid w:val="008039FC"/>
    <w:rsid w:val="00824ADC"/>
    <w:rsid w:val="008B4C41"/>
    <w:rsid w:val="008E0207"/>
    <w:rsid w:val="008E09B4"/>
    <w:rsid w:val="008E5D28"/>
    <w:rsid w:val="009247C6"/>
    <w:rsid w:val="00964995"/>
    <w:rsid w:val="009E7934"/>
    <w:rsid w:val="00A301F6"/>
    <w:rsid w:val="00AA3177"/>
    <w:rsid w:val="00CD772D"/>
    <w:rsid w:val="00D212D9"/>
    <w:rsid w:val="00D86213"/>
    <w:rsid w:val="00DA3524"/>
    <w:rsid w:val="00D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roeder</dc:creator>
  <cp:lastModifiedBy>Michał Cudziło</cp:lastModifiedBy>
  <cp:revision>15</cp:revision>
  <dcterms:created xsi:type="dcterms:W3CDTF">2020-04-29T11:01:00Z</dcterms:created>
  <dcterms:modified xsi:type="dcterms:W3CDTF">2023-05-10T08:51:00Z</dcterms:modified>
</cp:coreProperties>
</file>